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2 punten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3 punten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4 punten</w:t>
            </w:r>
          </w:p>
        </w:tc>
      </w:tr>
    </w:tbl>
    <w:p w14:paraId="3B4B6FAD" w14:textId="6C3DF084" w:rsidR="00AC737E" w:rsidRPr="00826E2C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</w:rPr>
      </w:pPr>
      <w:r w:rsidRPr="00826E2C">
        <w:rPr>
          <w:rFonts w:ascii="Aptos" w:hAnsi="Aptos"/>
          <w:b w:val="0"/>
          <w:bCs w:val="0"/>
          <w:color w:val="000000" w:themeColor="text1"/>
          <w:sz w:val="40"/>
          <w:szCs w:val="40"/>
        </w:rPr>
        <w:t>Kennisactivatieraster</w:t>
      </w:r>
      <w:r w:rsidR="00562EEC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Differentiëren Wiskunde A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BE5425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46A6C372" w14:textId="77777777" w:rsidR="00BE5425" w:rsidRPr="00436241" w:rsidRDefault="00BE5425" w:rsidP="00BE542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6A4CEB9" w14:textId="77777777" w:rsidR="00BE5425" w:rsidRPr="00093A7A" w:rsidRDefault="00BE5425" w:rsidP="00BE5425">
            <w:pPr>
              <w:jc w:val="center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C=100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ln⁡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1+0,01R)</m:t>
                </m:r>
              </m:oMath>
            </m:oMathPara>
          </w:p>
          <w:p w14:paraId="0FD5857F" w14:textId="7B9B4EAB" w:rsidR="00BE5425" w:rsidRPr="006B55BD" w:rsidRDefault="00BE5425" w:rsidP="00BE542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erek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dR</m:t>
                  </m:r>
                </m:den>
              </m:f>
            </m:oMath>
          </w:p>
        </w:tc>
        <w:tc>
          <w:tcPr>
            <w:tcW w:w="4727" w:type="dxa"/>
            <w:shd w:val="clear" w:color="auto" w:fill="FFF2CC"/>
          </w:tcPr>
          <w:p w14:paraId="1025F08F" w14:textId="77777777" w:rsidR="00BE5425" w:rsidRDefault="00BE5425" w:rsidP="00BE5425">
            <w:pPr>
              <w:jc w:val="center"/>
              <w:rPr>
                <w:sz w:val="24"/>
                <w:szCs w:val="24"/>
              </w:rPr>
            </w:pPr>
          </w:p>
          <w:p w14:paraId="1A8A49EF" w14:textId="77777777" w:rsidR="00BE5425" w:rsidRPr="001C02C6" w:rsidRDefault="00BE5425" w:rsidP="00BE542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7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0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oMath>
            </m:oMathPara>
          </w:p>
          <w:p w14:paraId="0D6F123C" w14:textId="46432134" w:rsidR="00BE5425" w:rsidRPr="00BE5425" w:rsidRDefault="00BE5425" w:rsidP="00BE5425">
            <w:pPr>
              <w:spacing w:after="200" w:line="276" w:lineRule="auto"/>
              <w:jc w:val="center"/>
              <w:rPr>
                <w:lang w:val="nl-NL"/>
              </w:rPr>
            </w:pPr>
            <w:r w:rsidRPr="00BE5425">
              <w:rPr>
                <w:sz w:val="24"/>
                <w:szCs w:val="24"/>
                <w:lang w:val="nl-NL"/>
              </w:rPr>
              <w:t xml:space="preserve">Bereken de afgeleide v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</w:p>
        </w:tc>
        <w:tc>
          <w:tcPr>
            <w:tcW w:w="4728" w:type="dxa"/>
            <w:shd w:val="clear" w:color="auto" w:fill="DDEBF7"/>
          </w:tcPr>
          <w:p w14:paraId="185D9764" w14:textId="77777777" w:rsidR="00BE5425" w:rsidRPr="000647B4" w:rsidRDefault="00BE5425" w:rsidP="00BE542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(t)=100∙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t)</m:t>
                    </m:r>
                  </m:sup>
                </m:sSup>
              </m:oMath>
            </m:oMathPara>
          </w:p>
          <w:p w14:paraId="791B4B01" w14:textId="5985A673" w:rsidR="00BE5425" w:rsidRPr="006B55BD" w:rsidRDefault="00BE5425" w:rsidP="00BE542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Bereke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'(t)</m:t>
              </m:r>
            </m:oMath>
          </w:p>
        </w:tc>
      </w:tr>
      <w:tr w:rsidR="00BE5425" w:rsidRPr="00BE5425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774F82C9" w14:textId="77777777" w:rsidR="00BE5425" w:rsidRPr="00436241" w:rsidRDefault="00BE5425" w:rsidP="00BE5425">
            <w:pPr>
              <w:jc w:val="center"/>
              <w:rPr>
                <w:sz w:val="24"/>
                <w:szCs w:val="24"/>
              </w:rPr>
            </w:pPr>
          </w:p>
          <w:p w14:paraId="40594045" w14:textId="77777777" w:rsidR="00BE5425" w:rsidRPr="00436241" w:rsidRDefault="00BE5425" w:rsidP="00BE542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1,5∙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n)</m:t>
                    </m:r>
                  </m:e>
                </m:sPre>
              </m:oMath>
            </m:oMathPara>
          </w:p>
          <w:p w14:paraId="13F5A1E1" w14:textId="3B037C98" w:rsidR="00BE5425" w:rsidRPr="006B55BD" w:rsidRDefault="00BE5425" w:rsidP="00BE5425">
            <w:pPr>
              <w:jc w:val="center"/>
              <w:rPr>
                <w:sz w:val="28"/>
                <w:szCs w:val="28"/>
              </w:rPr>
            </w:pPr>
            <w:r w:rsidRPr="00436241">
              <w:rPr>
                <w:sz w:val="24"/>
                <w:szCs w:val="24"/>
              </w:rPr>
              <w:t xml:space="preserve">Berek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n</m:t>
                  </m:r>
                </m:den>
              </m:f>
            </m:oMath>
          </w:p>
        </w:tc>
        <w:tc>
          <w:tcPr>
            <w:tcW w:w="4727" w:type="dxa"/>
            <w:shd w:val="clear" w:color="auto" w:fill="E2EFDA"/>
          </w:tcPr>
          <w:p w14:paraId="0FCFB1C8" w14:textId="77777777" w:rsidR="00BE5425" w:rsidRDefault="00BE5425" w:rsidP="00BE5425">
            <w:pPr>
              <w:jc w:val="center"/>
              <w:rPr>
                <w:sz w:val="24"/>
                <w:szCs w:val="24"/>
              </w:rPr>
            </w:pPr>
          </w:p>
          <w:p w14:paraId="2DE401FA" w14:textId="77777777" w:rsidR="00BE5425" w:rsidRPr="00436241" w:rsidRDefault="00BE5425" w:rsidP="00BE542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=3,6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33t</m:t>
                    </m:r>
                  </m:sup>
                </m:sSup>
              </m:oMath>
            </m:oMathPara>
          </w:p>
          <w:p w14:paraId="514FDE8C" w14:textId="1F2C8FC4" w:rsidR="00BE5425" w:rsidRPr="00BE5425" w:rsidRDefault="00BE5425" w:rsidP="00BE5425">
            <w:pPr>
              <w:jc w:val="center"/>
              <w:rPr>
                <w:sz w:val="28"/>
                <w:szCs w:val="28"/>
                <w:lang w:val="nl-NL"/>
              </w:rPr>
            </w:pPr>
            <w:r w:rsidRPr="00BE5425">
              <w:rPr>
                <w:sz w:val="24"/>
                <w:szCs w:val="24"/>
                <w:lang w:val="nl-NL"/>
              </w:rPr>
              <w:t xml:space="preserve">Stel de formule van de afgeleide v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 w:rsidRPr="00BE5425">
              <w:rPr>
                <w:sz w:val="24"/>
                <w:szCs w:val="24"/>
                <w:lang w:val="nl-NL"/>
              </w:rPr>
              <w:t xml:space="preserve"> op</w:t>
            </w:r>
          </w:p>
        </w:tc>
        <w:tc>
          <w:tcPr>
            <w:tcW w:w="4728" w:type="dxa"/>
            <w:shd w:val="clear" w:color="auto" w:fill="FFF2CC"/>
          </w:tcPr>
          <w:p w14:paraId="0B9411AC" w14:textId="77777777" w:rsidR="00BE5425" w:rsidRPr="002D5526" w:rsidRDefault="00BE5425" w:rsidP="00BE542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-50</m:t>
                    </m:r>
                  </m:den>
                </m:f>
              </m:oMath>
            </m:oMathPara>
          </w:p>
          <w:p w14:paraId="00198857" w14:textId="4A76A131" w:rsidR="00BE5425" w:rsidRPr="00BE5425" w:rsidRDefault="00BE5425" w:rsidP="00BE5425">
            <w:pPr>
              <w:jc w:val="center"/>
              <w:rPr>
                <w:sz w:val="28"/>
                <w:szCs w:val="28"/>
                <w:lang w:val="nl-NL"/>
              </w:rPr>
            </w:pPr>
            <w:r w:rsidRPr="00BE5425">
              <w:rPr>
                <w:sz w:val="24"/>
                <w:szCs w:val="24"/>
                <w:lang w:val="nl-NL"/>
              </w:rPr>
              <w:t xml:space="preserve">Bereken de afgeleide v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</w:tc>
      </w:tr>
      <w:tr w:rsidR="00BE5425" w:rsidRPr="00BE5425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4412A6FF" w14:textId="77777777" w:rsidR="00BE5425" w:rsidRPr="00BE5425" w:rsidRDefault="00BE5425" w:rsidP="00BE5425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2A085285" w14:textId="1A9D6872" w:rsidR="00BE5425" w:rsidRPr="00BE5425" w:rsidRDefault="00BE5425" w:rsidP="00BE5425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BE5425">
              <w:rPr>
                <w:color w:val="000000" w:themeColor="text1"/>
                <w:sz w:val="24"/>
                <w:szCs w:val="24"/>
                <w:lang w:val="nl-NL"/>
              </w:rPr>
              <w:t xml:space="preserve">Bereken de afgeleide van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=502,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-1/3</m:t>
                  </m:r>
                </m:sup>
              </m:sSup>
            </m:oMath>
          </w:p>
        </w:tc>
        <w:tc>
          <w:tcPr>
            <w:tcW w:w="4727" w:type="dxa"/>
            <w:shd w:val="clear" w:color="auto" w:fill="F2DCDB"/>
          </w:tcPr>
          <w:p w14:paraId="23BC8ECB" w14:textId="77777777" w:rsidR="00BE5425" w:rsidRPr="0026427F" w:rsidRDefault="00BE5425" w:rsidP="00BE5425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GB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GB"/>
                      </w:rPr>
                      <m:t>-8x+4</m:t>
                    </m:r>
                  </m:e>
                </m:rad>
              </m:oMath>
            </m:oMathPara>
          </w:p>
          <w:p w14:paraId="1C528BB7" w14:textId="13BED020" w:rsidR="00BE5425" w:rsidRPr="006B55BD" w:rsidRDefault="00BE5425" w:rsidP="00BE5425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ereken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'(x)</m:t>
              </m:r>
            </m:oMath>
          </w:p>
        </w:tc>
        <w:tc>
          <w:tcPr>
            <w:tcW w:w="4728" w:type="dxa"/>
            <w:shd w:val="clear" w:color="auto" w:fill="E2EFDA"/>
          </w:tcPr>
          <w:p w14:paraId="1A430EF4" w14:textId="77777777" w:rsidR="00BE5425" w:rsidRDefault="00BE5425" w:rsidP="00BE54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A16A61" w14:textId="77777777" w:rsidR="00BE5425" w:rsidRPr="00BE02E1" w:rsidRDefault="00BE5425" w:rsidP="00BE542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E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∙0,8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</m:t>
                    </m:r>
                  </m:sup>
                </m:sSup>
              </m:oMath>
            </m:oMathPara>
          </w:p>
          <w:p w14:paraId="25C6A554" w14:textId="607AC681" w:rsidR="00BE5425" w:rsidRPr="00BE5425" w:rsidRDefault="00BE5425" w:rsidP="00BE5425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BE5425">
              <w:rPr>
                <w:color w:val="000000" w:themeColor="text1"/>
                <w:sz w:val="24"/>
                <w:szCs w:val="24"/>
                <w:lang w:val="nl-NL"/>
              </w:rPr>
              <w:t xml:space="preserve">Stel een formule op voor de afgeleide van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oMath>
          </w:p>
        </w:tc>
      </w:tr>
      <w:tr w:rsidR="00BE5425" w:rsidRPr="00BE5425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611E36B3" w14:textId="77777777" w:rsidR="00BE5425" w:rsidRPr="00436241" w:rsidRDefault="00BE5425" w:rsidP="00BE542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  <w:p w14:paraId="214E64F2" w14:textId="5F256A2F" w:rsidR="00BE5425" w:rsidRPr="00BE5425" w:rsidRDefault="00BE5425" w:rsidP="00BE5425">
            <w:pPr>
              <w:jc w:val="center"/>
              <w:rPr>
                <w:sz w:val="28"/>
                <w:szCs w:val="28"/>
                <w:lang w:val="nl-NL"/>
              </w:rPr>
            </w:pPr>
            <w:r w:rsidRPr="00BE5425">
              <w:rPr>
                <w:sz w:val="24"/>
                <w:szCs w:val="24"/>
                <w:lang w:val="nl-NL"/>
              </w:rPr>
              <w:t xml:space="preserve">Stel de formule op van de afgeleide op v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</w:p>
        </w:tc>
        <w:tc>
          <w:tcPr>
            <w:tcW w:w="4727" w:type="dxa"/>
            <w:shd w:val="clear" w:color="auto" w:fill="DDEBF7"/>
          </w:tcPr>
          <w:p w14:paraId="39678243" w14:textId="77777777" w:rsidR="00BE5425" w:rsidRPr="002A50E3" w:rsidRDefault="00BE5425" w:rsidP="00BE542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-b</m:t>
                    </m:r>
                  </m:den>
                </m:f>
              </m:oMath>
            </m:oMathPara>
          </w:p>
          <w:p w14:paraId="57835F9F" w14:textId="52FD217A" w:rsidR="00BE5425" w:rsidRPr="00BE5425" w:rsidRDefault="00BE5425" w:rsidP="00BE5425">
            <w:pPr>
              <w:jc w:val="center"/>
              <w:rPr>
                <w:sz w:val="28"/>
                <w:szCs w:val="28"/>
                <w:lang w:val="nl-NL"/>
              </w:rPr>
            </w:pPr>
            <w:r w:rsidRPr="00BE5425">
              <w:rPr>
                <w:sz w:val="24"/>
                <w:szCs w:val="24"/>
                <w:lang w:val="nl-NL"/>
              </w:rPr>
              <w:t>Stel de formule van de afgeleide van c op</w:t>
            </w:r>
          </w:p>
        </w:tc>
        <w:tc>
          <w:tcPr>
            <w:tcW w:w="4728" w:type="dxa"/>
            <w:shd w:val="clear" w:color="auto" w:fill="F2DCDB"/>
          </w:tcPr>
          <w:p w14:paraId="53FA16B1" w14:textId="77777777" w:rsidR="00BE5425" w:rsidRPr="00EC05B6" w:rsidRDefault="00BE5425" w:rsidP="00BE542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6,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6,4-1,2t</m:t>
                        </m:r>
                      </m:sup>
                    </m:sSup>
                  </m:den>
                </m:f>
              </m:oMath>
            </m:oMathPara>
          </w:p>
          <w:p w14:paraId="65F82A14" w14:textId="3C45682E" w:rsidR="00BE5425" w:rsidRPr="00BE5425" w:rsidRDefault="00BE5425" w:rsidP="00BE5425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BE5425">
              <w:rPr>
                <w:color w:val="000000" w:themeColor="text1"/>
                <w:sz w:val="24"/>
                <w:szCs w:val="24"/>
                <w:lang w:val="nl-NL"/>
              </w:rPr>
              <w:t xml:space="preserve">Bereken de afgeleide van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</m:t>
              </m:r>
            </m:oMath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2C1FD9" w:rsidRPr="00BE5425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627D7BCF" w14:textId="77777777" w:rsidR="002C1FD9" w:rsidRPr="00F576C1" w:rsidRDefault="002C1FD9" w:rsidP="002C1FD9">
            <w:pPr>
              <w:jc w:val="center"/>
              <w:rPr>
                <w:sz w:val="30"/>
                <w:szCs w:val="30"/>
                <w:lang w:val="en-GB"/>
              </w:rPr>
            </w:pPr>
          </w:p>
          <w:p w14:paraId="053025AC" w14:textId="57DF1964" w:rsidR="002C1FD9" w:rsidRPr="00BE5425" w:rsidRDefault="002C1FD9" w:rsidP="002C1FD9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val="en-GB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en-GB"/>
                      </w:rPr>
                      <m:t>dR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en-GB"/>
                      </w:rPr>
                      <m:t>1+0,01R</m:t>
                    </m:r>
                  </m:den>
                </m:f>
              </m:oMath>
            </m:oMathPara>
          </w:p>
        </w:tc>
        <w:tc>
          <w:tcPr>
            <w:tcW w:w="4727" w:type="dxa"/>
            <w:shd w:val="clear" w:color="auto" w:fill="FFF2CC"/>
          </w:tcPr>
          <w:p w14:paraId="3A672790" w14:textId="77777777" w:rsidR="002C1FD9" w:rsidRPr="00F576C1" w:rsidRDefault="002C1FD9" w:rsidP="002C1FD9">
            <w:pPr>
              <w:jc w:val="center"/>
              <w:rPr>
                <w:sz w:val="30"/>
                <w:szCs w:val="30"/>
              </w:rPr>
            </w:pPr>
          </w:p>
          <w:p w14:paraId="2265A0F3" w14:textId="77777777" w:rsidR="002C1FD9" w:rsidRPr="00F576C1" w:rsidRDefault="002C1FD9" w:rsidP="002C1FD9">
            <w:pPr>
              <w:jc w:val="center"/>
              <w:rPr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h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-140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h+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600</m:t>
                </m:r>
              </m:oMath>
            </m:oMathPara>
          </w:p>
          <w:p w14:paraId="2321E80A" w14:textId="77777777" w:rsidR="002C1FD9" w:rsidRPr="00BE5425" w:rsidRDefault="002C1FD9" w:rsidP="002C1FD9">
            <w:pPr>
              <w:spacing w:after="200" w:line="276" w:lineRule="auto"/>
              <w:jc w:val="center"/>
              <w:rPr>
                <w:lang w:val="nl-NL"/>
              </w:rPr>
            </w:pPr>
          </w:p>
        </w:tc>
        <w:tc>
          <w:tcPr>
            <w:tcW w:w="4728" w:type="dxa"/>
            <w:shd w:val="clear" w:color="auto" w:fill="DDEBF7"/>
          </w:tcPr>
          <w:p w14:paraId="2FDC4865" w14:textId="77777777" w:rsidR="002C1FD9" w:rsidRPr="00F576C1" w:rsidRDefault="002C1FD9" w:rsidP="002C1FD9">
            <w:pPr>
              <w:jc w:val="center"/>
              <w:rPr>
                <w:sz w:val="30"/>
                <w:szCs w:val="30"/>
              </w:rPr>
            </w:pPr>
          </w:p>
          <w:p w14:paraId="30D2146C" w14:textId="77777777" w:rsidR="002C1FD9" w:rsidRPr="00F576C1" w:rsidRDefault="002C1FD9" w:rsidP="002C1FD9">
            <w:pPr>
              <w:jc w:val="center"/>
              <w:rPr>
                <w:sz w:val="30"/>
                <w:szCs w:val="30"/>
              </w:rPr>
            </w:pPr>
          </w:p>
          <w:p w14:paraId="66CF9615" w14:textId="066642E3" w:rsidR="002C1FD9" w:rsidRPr="00BE5425" w:rsidRDefault="002C1FD9" w:rsidP="002C1FD9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=-1200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ln⁡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(0,97)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,97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2t</m:t>
                    </m:r>
                  </m:sup>
                </m:sSup>
              </m:oMath>
            </m:oMathPara>
          </w:p>
        </w:tc>
      </w:tr>
      <w:tr w:rsidR="002C1FD9" w:rsidRPr="00BE5425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1C20B52A" w14:textId="77777777" w:rsidR="002C1FD9" w:rsidRPr="00F576C1" w:rsidRDefault="002C1FD9" w:rsidP="002C1FD9">
            <w:pPr>
              <w:jc w:val="center"/>
              <w:rPr>
                <w:sz w:val="30"/>
                <w:szCs w:val="30"/>
              </w:rPr>
            </w:pPr>
          </w:p>
          <w:p w14:paraId="3588CA7F" w14:textId="2DD2D6AA" w:rsidR="002C1FD9" w:rsidRPr="00BE5425" w:rsidRDefault="002C1FD9" w:rsidP="002C1FD9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n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1,5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n∙ln⁡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(2)</m:t>
                    </m:r>
                  </m:den>
                </m:f>
              </m:oMath>
            </m:oMathPara>
          </w:p>
        </w:tc>
        <w:tc>
          <w:tcPr>
            <w:tcW w:w="4727" w:type="dxa"/>
            <w:shd w:val="clear" w:color="auto" w:fill="E2EFDA"/>
          </w:tcPr>
          <w:p w14:paraId="0C81F966" w14:textId="77777777" w:rsidR="002C1FD9" w:rsidRDefault="002C1FD9" w:rsidP="002C1FD9">
            <w:pPr>
              <w:jc w:val="center"/>
              <w:rPr>
                <w:sz w:val="30"/>
                <w:szCs w:val="30"/>
              </w:rPr>
            </w:pPr>
          </w:p>
          <w:p w14:paraId="71497606" w14:textId="77777777" w:rsidR="002C1FD9" w:rsidRPr="00F576C1" w:rsidRDefault="002C1FD9" w:rsidP="002C1FD9">
            <w:pPr>
              <w:jc w:val="center"/>
              <w:rPr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1,9454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,533t</m:t>
                    </m:r>
                  </m:sup>
                </m:sSup>
              </m:oMath>
            </m:oMathPara>
          </w:p>
          <w:p w14:paraId="5BCD4C24" w14:textId="77777777" w:rsidR="002C1FD9" w:rsidRPr="00BE5425" w:rsidRDefault="002C1FD9" w:rsidP="002C1FD9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8" w:type="dxa"/>
            <w:shd w:val="clear" w:color="auto" w:fill="FFF2CC"/>
          </w:tcPr>
          <w:p w14:paraId="2A41B852" w14:textId="77777777" w:rsidR="002C1FD9" w:rsidRDefault="002C1FD9" w:rsidP="002C1FD9">
            <w:pPr>
              <w:jc w:val="center"/>
              <w:rPr>
                <w:sz w:val="30"/>
                <w:szCs w:val="30"/>
              </w:rPr>
            </w:pPr>
          </w:p>
          <w:p w14:paraId="3648EA3F" w14:textId="77777777" w:rsidR="002C1FD9" w:rsidRPr="00F576C1" w:rsidRDefault="002C1FD9" w:rsidP="002C1FD9">
            <w:pPr>
              <w:jc w:val="center"/>
              <w:rPr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K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p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,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10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(p-5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DEEF165" w14:textId="77777777" w:rsidR="002C1FD9" w:rsidRPr="00BE5425" w:rsidRDefault="002C1FD9" w:rsidP="002C1FD9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2C1FD9" w:rsidRPr="00BE5425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264F3F2A" w14:textId="77777777" w:rsidR="002C1FD9" w:rsidRPr="00F576C1" w:rsidRDefault="002C1FD9" w:rsidP="002C1FD9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14:paraId="24D705BD" w14:textId="493704A6" w:rsidR="002C1FD9" w:rsidRPr="00BE5425" w:rsidRDefault="002C1FD9" w:rsidP="002C1FD9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dP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=-167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727" w:type="dxa"/>
            <w:shd w:val="clear" w:color="auto" w:fill="F2DCDB"/>
          </w:tcPr>
          <w:p w14:paraId="5EBA3EB4" w14:textId="77777777" w:rsidR="002C1FD9" w:rsidRDefault="002C1FD9" w:rsidP="002C1FD9">
            <w:pPr>
              <w:jc w:val="center"/>
              <w:rPr>
                <w:color w:val="000000" w:themeColor="text1"/>
                <w:sz w:val="30"/>
                <w:szCs w:val="30"/>
                <w:lang w:val="en-GB"/>
              </w:rPr>
            </w:pPr>
          </w:p>
          <w:p w14:paraId="2A045689" w14:textId="77777777" w:rsidR="002C1FD9" w:rsidRPr="00F576C1" w:rsidRDefault="002C1FD9" w:rsidP="002C1FD9">
            <w:pPr>
              <w:jc w:val="center"/>
              <w:rPr>
                <w:color w:val="000000" w:themeColor="text1"/>
                <w:sz w:val="30"/>
                <w:szCs w:val="3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0"/>
                        <w:szCs w:val="3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0"/>
                        <w:szCs w:val="3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0"/>
                        <w:szCs w:val="3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  <w:lang w:val="en-GB"/>
                      </w:rPr>
                      <m:t>x-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0"/>
                            <w:szCs w:val="30"/>
                            <w:lang w:val="en-GB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m:t>-8x+4</m:t>
                        </m:r>
                      </m:e>
                    </m:rad>
                  </m:den>
                </m:f>
              </m:oMath>
            </m:oMathPara>
          </w:p>
          <w:p w14:paraId="6803D6C3" w14:textId="77777777" w:rsidR="002C1FD9" w:rsidRPr="00BE5425" w:rsidRDefault="002C1FD9" w:rsidP="002C1FD9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4728" w:type="dxa"/>
            <w:shd w:val="clear" w:color="auto" w:fill="E2EFDA"/>
          </w:tcPr>
          <w:p w14:paraId="037882C4" w14:textId="77777777" w:rsidR="002C1FD9" w:rsidRPr="00E4507A" w:rsidRDefault="002C1FD9" w:rsidP="002C1FD9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14:paraId="413D4722" w14:textId="77777777" w:rsidR="002C1FD9" w:rsidRPr="00F576C1" w:rsidRDefault="002C1FD9" w:rsidP="002C1FD9">
            <w:pPr>
              <w:jc w:val="center"/>
              <w:rPr>
                <w:color w:val="000000" w:themeColor="text1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dE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dG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0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ln⁡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(0,8)∙0,8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G</m:t>
                    </m:r>
                  </m:sup>
                </m:sSup>
              </m:oMath>
            </m:oMathPara>
          </w:p>
          <w:p w14:paraId="7652E309" w14:textId="77777777" w:rsidR="002C1FD9" w:rsidRPr="00BE5425" w:rsidRDefault="002C1FD9" w:rsidP="002C1FD9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2C1FD9" w:rsidRPr="00BE5425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66DECA73" w14:textId="77777777" w:rsidR="002C1FD9" w:rsidRDefault="002C1FD9" w:rsidP="002C1FD9">
            <w:pPr>
              <w:jc w:val="center"/>
              <w:rPr>
                <w:sz w:val="30"/>
                <w:szCs w:val="30"/>
              </w:rPr>
            </w:pPr>
          </w:p>
          <w:p w14:paraId="0C099B96" w14:textId="77777777" w:rsidR="002C1FD9" w:rsidRDefault="002C1FD9" w:rsidP="002C1FD9">
            <w:pPr>
              <w:jc w:val="center"/>
              <w:rPr>
                <w:sz w:val="30"/>
                <w:szCs w:val="30"/>
              </w:rPr>
            </w:pPr>
          </w:p>
          <w:p w14:paraId="67A27BFE" w14:textId="77777777" w:rsidR="002C1FD9" w:rsidRPr="00F576C1" w:rsidRDefault="002C1FD9" w:rsidP="002C1FD9">
            <w:pPr>
              <w:jc w:val="center"/>
              <w:rPr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L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9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22032C8" w14:textId="77777777" w:rsidR="002C1FD9" w:rsidRPr="00BE5425" w:rsidRDefault="002C1FD9" w:rsidP="002C1FD9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7" w:type="dxa"/>
            <w:shd w:val="clear" w:color="auto" w:fill="DDEBF7"/>
          </w:tcPr>
          <w:p w14:paraId="5F7BA972" w14:textId="77777777" w:rsidR="002C1FD9" w:rsidRDefault="002C1FD9" w:rsidP="002C1FD9">
            <w:pPr>
              <w:jc w:val="center"/>
              <w:rPr>
                <w:sz w:val="30"/>
                <w:szCs w:val="30"/>
              </w:rPr>
            </w:pPr>
          </w:p>
          <w:p w14:paraId="26206304" w14:textId="77777777" w:rsidR="002C1FD9" w:rsidRPr="00F576C1" w:rsidRDefault="002C1FD9" w:rsidP="002C1FD9">
            <w:pPr>
              <w:jc w:val="center"/>
              <w:rPr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b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(3-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848E08C" w14:textId="77777777" w:rsidR="002C1FD9" w:rsidRPr="00BE5425" w:rsidRDefault="002C1FD9" w:rsidP="002C1FD9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8" w:type="dxa"/>
            <w:shd w:val="clear" w:color="auto" w:fill="F2DCDB"/>
          </w:tcPr>
          <w:p w14:paraId="438359CF" w14:textId="77777777" w:rsidR="002C1FD9" w:rsidRDefault="002C1FD9" w:rsidP="002C1FD9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14:paraId="21192D5F" w14:textId="77777777" w:rsidR="002C1FD9" w:rsidRPr="00F576C1" w:rsidRDefault="002C1FD9" w:rsidP="002C1FD9">
            <w:pPr>
              <w:jc w:val="center"/>
              <w:rPr>
                <w:color w:val="000000" w:themeColor="text1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0"/>
                        <w:szCs w:val="30"/>
                      </w:rPr>
                      <m:t>19,3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  <m:t>16,4-1,2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0"/>
                                <w:szCs w:val="30"/>
                              </w:rPr>
                              <m:t>16,4-1,2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EDB360E" w14:textId="77777777" w:rsidR="002C1FD9" w:rsidRPr="00BE5425" w:rsidRDefault="002C1FD9" w:rsidP="002C1FD9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2708EE"/>
    <w:rsid w:val="0029639D"/>
    <w:rsid w:val="002B569B"/>
    <w:rsid w:val="002C1FD9"/>
    <w:rsid w:val="00326F90"/>
    <w:rsid w:val="00331A17"/>
    <w:rsid w:val="0047121D"/>
    <w:rsid w:val="00562EEC"/>
    <w:rsid w:val="005E0CFC"/>
    <w:rsid w:val="005F72C4"/>
    <w:rsid w:val="005F78E6"/>
    <w:rsid w:val="0067396C"/>
    <w:rsid w:val="006944EB"/>
    <w:rsid w:val="006F6261"/>
    <w:rsid w:val="00826E2C"/>
    <w:rsid w:val="008766B0"/>
    <w:rsid w:val="009C7A47"/>
    <w:rsid w:val="00AA1D8D"/>
    <w:rsid w:val="00AC737E"/>
    <w:rsid w:val="00B47730"/>
    <w:rsid w:val="00BE5425"/>
    <w:rsid w:val="00C2457B"/>
    <w:rsid w:val="00C70708"/>
    <w:rsid w:val="00CB0664"/>
    <w:rsid w:val="00DD662A"/>
    <w:rsid w:val="00E77913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5</cp:revision>
  <dcterms:created xsi:type="dcterms:W3CDTF">2025-10-04T12:16:00Z</dcterms:created>
  <dcterms:modified xsi:type="dcterms:W3CDTF">2025-10-04T12:17:00Z</dcterms:modified>
  <cp:category/>
</cp:coreProperties>
</file>